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7" w:tblpY="-757"/>
        <w:tblW w:w="16127" w:type="dxa"/>
        <w:tblLook w:val="0000" w:firstRow="0" w:lastRow="0" w:firstColumn="0" w:lastColumn="0" w:noHBand="0" w:noVBand="0"/>
      </w:tblPr>
      <w:tblGrid>
        <w:gridCol w:w="10173"/>
        <w:gridCol w:w="5954"/>
      </w:tblGrid>
      <w:tr w:rsidR="005C2038" w:rsidTr="00014AD9">
        <w:trPr>
          <w:cantSplit/>
          <w:trHeight w:val="5618"/>
        </w:trPr>
        <w:tc>
          <w:tcPr>
            <w:tcW w:w="10173" w:type="dxa"/>
          </w:tcPr>
          <w:p w:rsidR="005C2038" w:rsidRDefault="005C2038" w:rsidP="00636B15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</w:pPr>
          </w:p>
          <w:p w:rsidR="005C2038" w:rsidRDefault="005C2038" w:rsidP="00636B1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E028CB" w:rsidRDefault="00E028CB" w:rsidP="00636B1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E028CB" w:rsidRDefault="00E028CB" w:rsidP="00636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C2038" w:rsidRPr="00FC61DC" w:rsidRDefault="005C2038" w:rsidP="00636B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  <w:p w:rsidR="00014AD9" w:rsidRPr="00F61359" w:rsidRDefault="00014AD9" w:rsidP="00014AD9">
            <w:pPr>
              <w:tabs>
                <w:tab w:val="left" w:pos="1440"/>
              </w:tabs>
              <w:jc w:val="center"/>
              <w:rPr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 xml:space="preserve">ГЛАВА </w:t>
            </w:r>
          </w:p>
          <w:p w:rsidR="00014AD9" w:rsidRPr="00F61359" w:rsidRDefault="00014AD9" w:rsidP="00014A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 xml:space="preserve">   СЕЛЬСКОГО ПОСЕЛЕНИЯ  НАЗАРЬЕВСКОЕ</w:t>
            </w:r>
          </w:p>
          <w:p w:rsidR="00014AD9" w:rsidRPr="00F61359" w:rsidRDefault="00014AD9" w:rsidP="00014A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>ОДИНЦОВСКОГО МУНИЦИПАЛЬНОГО РАЙОНА</w:t>
            </w:r>
          </w:p>
          <w:p w:rsidR="00014AD9" w:rsidRDefault="00014AD9" w:rsidP="00014A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61359">
              <w:rPr>
                <w:b/>
                <w:color w:val="000000"/>
                <w:sz w:val="32"/>
                <w:szCs w:val="32"/>
              </w:rPr>
              <w:t>МОСКОВСКОЙ ОБЛАСТИ</w:t>
            </w:r>
          </w:p>
          <w:p w:rsidR="00014AD9" w:rsidRPr="00F61359" w:rsidRDefault="00014AD9" w:rsidP="00014AD9">
            <w:pPr>
              <w:jc w:val="center"/>
              <w:rPr>
                <w:b/>
                <w:color w:val="000000"/>
              </w:rPr>
            </w:pPr>
          </w:p>
          <w:p w:rsidR="00CA1E76" w:rsidRPr="00F61359" w:rsidRDefault="00F61359" w:rsidP="00014AD9">
            <w:pPr>
              <w:jc w:val="center"/>
              <w:rPr>
                <w:b/>
                <w:color w:val="000000"/>
                <w:sz w:val="40"/>
                <w:szCs w:val="40"/>
              </w:rPr>
            </w:pPr>
            <w:proofErr w:type="gramStart"/>
            <w:r>
              <w:rPr>
                <w:b/>
                <w:color w:val="000000"/>
                <w:sz w:val="40"/>
                <w:szCs w:val="40"/>
              </w:rPr>
              <w:t>П</w:t>
            </w:r>
            <w:proofErr w:type="gramEnd"/>
            <w:r>
              <w:rPr>
                <w:b/>
                <w:color w:val="000000"/>
                <w:sz w:val="40"/>
                <w:szCs w:val="40"/>
              </w:rPr>
              <w:t xml:space="preserve"> О С Т А Н О В Л Е Н И Е</w:t>
            </w:r>
          </w:p>
          <w:p w:rsidR="00014AD9" w:rsidRPr="00F61359" w:rsidRDefault="00014AD9" w:rsidP="00014AD9">
            <w:pPr>
              <w:rPr>
                <w:color w:val="000000"/>
                <w:sz w:val="20"/>
                <w:szCs w:val="20"/>
              </w:rPr>
            </w:pPr>
          </w:p>
          <w:p w:rsidR="00014AD9" w:rsidRDefault="00E028CB" w:rsidP="00F61359">
            <w:pPr>
              <w:jc w:val="center"/>
              <w:rPr>
                <w:color w:val="000000"/>
                <w:sz w:val="20"/>
                <w:szCs w:val="20"/>
              </w:rPr>
            </w:pPr>
            <w:r w:rsidRPr="00E028CB">
              <w:rPr>
                <w:color w:val="000000"/>
                <w:sz w:val="28"/>
                <w:szCs w:val="20"/>
                <w:u w:val="single"/>
              </w:rPr>
              <w:t>10.05.2017</w:t>
            </w:r>
            <w:r w:rsidR="00014AD9">
              <w:rPr>
                <w:color w:val="000000"/>
                <w:sz w:val="20"/>
                <w:szCs w:val="20"/>
              </w:rPr>
              <w:t>_</w:t>
            </w:r>
            <w:r w:rsidR="00014AD9" w:rsidRPr="00CA1E76">
              <w:rPr>
                <w:color w:val="000000"/>
                <w:sz w:val="28"/>
                <w:szCs w:val="28"/>
              </w:rPr>
              <w:t>№</w:t>
            </w:r>
            <w:r w:rsidR="00014AD9">
              <w:rPr>
                <w:color w:val="000000"/>
                <w:sz w:val="20"/>
                <w:szCs w:val="20"/>
              </w:rPr>
              <w:t>__</w:t>
            </w:r>
            <w:r w:rsidRPr="00E028CB">
              <w:rPr>
                <w:color w:val="000000"/>
                <w:sz w:val="28"/>
                <w:szCs w:val="20"/>
                <w:u w:val="single"/>
              </w:rPr>
              <w:t>13-ПГл</w:t>
            </w:r>
            <w:r w:rsidR="00F61359">
              <w:rPr>
                <w:color w:val="000000"/>
                <w:sz w:val="20"/>
                <w:szCs w:val="20"/>
              </w:rPr>
              <w:t>_</w:t>
            </w:r>
            <w:r w:rsidR="00014AD9">
              <w:rPr>
                <w:color w:val="000000"/>
                <w:sz w:val="20"/>
                <w:szCs w:val="20"/>
              </w:rPr>
              <w:t>____</w:t>
            </w:r>
          </w:p>
          <w:p w:rsidR="00F61359" w:rsidRDefault="00F61359" w:rsidP="00F61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Матвейково</w:t>
            </w:r>
          </w:p>
          <w:p w:rsidR="00014AD9" w:rsidRDefault="00014AD9" w:rsidP="0001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A1E76">
              <w:rPr>
                <w:color w:val="000000"/>
                <w:sz w:val="20"/>
                <w:szCs w:val="20"/>
              </w:rPr>
              <w:t xml:space="preserve">   </w:t>
            </w:r>
          </w:p>
          <w:p w:rsidR="00B7358F" w:rsidRDefault="00014AD9" w:rsidP="00CA1E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5C2038" w:rsidRPr="00B7358F" w:rsidRDefault="005C2038" w:rsidP="00B7358F">
            <w:pPr>
              <w:tabs>
                <w:tab w:val="left" w:pos="9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B7238" w:rsidRDefault="006B7238" w:rsidP="006B7238">
            <w:pPr>
              <w:ind w:left="68"/>
              <w:rPr>
                <w:sz w:val="28"/>
              </w:rPr>
            </w:pPr>
          </w:p>
          <w:p w:rsidR="006B7238" w:rsidRDefault="006B7238" w:rsidP="006B7238">
            <w:pPr>
              <w:ind w:left="68"/>
              <w:rPr>
                <w:sz w:val="28"/>
              </w:rPr>
            </w:pPr>
          </w:p>
          <w:p w:rsidR="006E4A33" w:rsidRDefault="006E4A33" w:rsidP="006E4A33">
            <w:pPr>
              <w:ind w:left="210"/>
              <w:rPr>
                <w:sz w:val="28"/>
              </w:rPr>
            </w:pPr>
          </w:p>
          <w:p w:rsidR="006E4A33" w:rsidRDefault="006E4A33" w:rsidP="006E4A33">
            <w:pPr>
              <w:ind w:left="210"/>
              <w:rPr>
                <w:sz w:val="28"/>
              </w:rPr>
            </w:pPr>
          </w:p>
          <w:p w:rsidR="006E4A33" w:rsidRDefault="006E4A33" w:rsidP="006E4A33">
            <w:pPr>
              <w:ind w:left="210"/>
              <w:rPr>
                <w:sz w:val="28"/>
              </w:rPr>
            </w:pPr>
          </w:p>
          <w:p w:rsidR="00CA4C8C" w:rsidRDefault="00CA4C8C" w:rsidP="00CA4C8C">
            <w:pPr>
              <w:ind w:left="68"/>
              <w:jc w:val="right"/>
              <w:rPr>
                <w:sz w:val="28"/>
              </w:rPr>
            </w:pPr>
            <w:r>
              <w:rPr>
                <w:sz w:val="28"/>
              </w:rPr>
              <w:t>.</w:t>
            </w:r>
          </w:p>
          <w:p w:rsidR="006B7238" w:rsidRDefault="006B7238" w:rsidP="00CA4C8C">
            <w:pPr>
              <w:ind w:left="68"/>
              <w:rPr>
                <w:sz w:val="28"/>
              </w:rPr>
            </w:pPr>
          </w:p>
          <w:p w:rsidR="005C2038" w:rsidRDefault="005C2038" w:rsidP="00CE43A4">
            <w:pPr>
              <w:ind w:left="68"/>
              <w:rPr>
                <w:sz w:val="20"/>
                <w:szCs w:val="20"/>
              </w:rPr>
            </w:pPr>
          </w:p>
        </w:tc>
      </w:tr>
    </w:tbl>
    <w:p w:rsidR="00B7358F" w:rsidRPr="00B77596" w:rsidRDefault="00B7358F" w:rsidP="00B7358F">
      <w:pPr>
        <w:tabs>
          <w:tab w:val="left" w:pos="7938"/>
        </w:tabs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 w:rsidRPr="00B77596">
        <w:rPr>
          <w:sz w:val="28"/>
          <w:szCs w:val="28"/>
        </w:rPr>
        <w:t xml:space="preserve">О назначении публичных слушаний по актуализации схем тепло-, водоснабжения и водоотведения сельского поселения Назарьевское Одинцовского муниципального района Московской области         </w:t>
      </w:r>
    </w:p>
    <w:p w:rsidR="00B7358F" w:rsidRPr="00B77596" w:rsidRDefault="00B7358F" w:rsidP="00B7358F">
      <w:pPr>
        <w:tabs>
          <w:tab w:val="left" w:pos="79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7358F" w:rsidRPr="00B77596" w:rsidRDefault="00B7358F" w:rsidP="00B7358F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B77596"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Pr="00B77596">
        <w:rPr>
          <w:sz w:val="28"/>
          <w:szCs w:val="28"/>
        </w:rPr>
        <w:t>от</w:t>
      </w:r>
      <w:proofErr w:type="gramEnd"/>
      <w:r w:rsidRPr="00B77596">
        <w:rPr>
          <w:sz w:val="28"/>
          <w:szCs w:val="28"/>
        </w:rPr>
        <w:t xml:space="preserve"> </w:t>
      </w:r>
      <w:proofErr w:type="gramStart"/>
      <w:r w:rsidRPr="00B77596">
        <w:rPr>
          <w:sz w:val="28"/>
          <w:szCs w:val="28"/>
        </w:rPr>
        <w:t>22.02.2012 № 154 «О требованиях к схемам теплоснабжения, порядку их разработки и утверждения», постановлением Правительства Российской Федерации от 05.09.2013 № 782 «О схемах водоснабжения и водоотведения», Уставом сельского поселения Назарьевское</w:t>
      </w:r>
      <w:r w:rsidRPr="00B77596">
        <w:rPr>
          <w:b/>
          <w:sz w:val="28"/>
          <w:szCs w:val="28"/>
        </w:rPr>
        <w:t xml:space="preserve"> </w:t>
      </w:r>
      <w:r w:rsidRPr="00B77596">
        <w:rPr>
          <w:sz w:val="28"/>
          <w:szCs w:val="28"/>
        </w:rPr>
        <w:t>Одинцовского муниципального района Московской области, Положением о порядке организации и проведения публичных слушаний в сельском поселении Назарьевское Одинцовского муниципального района Московской области, утвержденным решением Совета депутатов сельского поселения Назарьевское от 25.03.2014 № 5</w:t>
      </w:r>
      <w:proofErr w:type="gramEnd"/>
      <w:r w:rsidRPr="00B77596">
        <w:rPr>
          <w:sz w:val="28"/>
          <w:szCs w:val="28"/>
        </w:rPr>
        <w:t>/2,</w:t>
      </w:r>
    </w:p>
    <w:p w:rsidR="00B7358F" w:rsidRDefault="00B7358F" w:rsidP="00B7358F">
      <w:pPr>
        <w:ind w:firstLine="720"/>
        <w:jc w:val="center"/>
        <w:rPr>
          <w:sz w:val="28"/>
          <w:szCs w:val="28"/>
        </w:rPr>
      </w:pPr>
      <w:r w:rsidRPr="00B77596">
        <w:rPr>
          <w:sz w:val="28"/>
          <w:szCs w:val="28"/>
        </w:rPr>
        <w:t>ПОСТАНОВЛЯЮ:</w:t>
      </w:r>
    </w:p>
    <w:p w:rsidR="00B77596" w:rsidRPr="00B77596" w:rsidRDefault="00B77596" w:rsidP="00B7358F">
      <w:pPr>
        <w:ind w:firstLine="720"/>
        <w:jc w:val="center"/>
        <w:rPr>
          <w:sz w:val="28"/>
          <w:szCs w:val="28"/>
        </w:rPr>
      </w:pPr>
    </w:p>
    <w:p w:rsidR="00B7358F" w:rsidRPr="00B77596" w:rsidRDefault="00B7358F" w:rsidP="00B7358F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B77596">
        <w:rPr>
          <w:sz w:val="28"/>
          <w:szCs w:val="28"/>
        </w:rPr>
        <w:t>Назначить и провести 15 июня 2017 года в 18:00 часов в зале заседаний Администрации сельского поселения Назарьевское Одинцовского муниципального района Московской области, по адресу: Московская область, Одинцовский район, поселок Матвейково, д. 6 публичные слушания по актуализации схем тепло-, водоснабжения и водоотведения сельского поселения Назарьевское Одинцовского муниципального района Московской области  (проект актуализированных схем тепло-, водоснабжения и водоотведения сельского поселения Назарьевское Одинцовского муниципального района Московской области прилагается).</w:t>
      </w:r>
    </w:p>
    <w:p w:rsidR="00B7358F" w:rsidRPr="00B77596" w:rsidRDefault="00B7358F" w:rsidP="00B7358F">
      <w:pPr>
        <w:pStyle w:val="a6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B77596">
        <w:rPr>
          <w:sz w:val="28"/>
          <w:szCs w:val="28"/>
        </w:rPr>
        <w:lastRenderedPageBreak/>
        <w:t xml:space="preserve">Замечания и предложения по вышеуказанному вопросу направлять в письменном виде по адресу: 143021, Московская область, Одинцовский район, поселок Матвейково, д. 6 и на электронную </w:t>
      </w:r>
      <w:r w:rsidRPr="00B77596">
        <w:rPr>
          <w:color w:val="000000" w:themeColor="text1"/>
          <w:sz w:val="28"/>
          <w:szCs w:val="28"/>
        </w:rPr>
        <w:t xml:space="preserve">почту </w:t>
      </w:r>
      <w:hyperlink r:id="rId7" w:history="1">
        <w:r w:rsidRPr="00B77596">
          <w:rPr>
            <w:color w:val="000000" w:themeColor="text1"/>
            <w:sz w:val="28"/>
            <w:szCs w:val="28"/>
            <w:lang w:val="en-US"/>
          </w:rPr>
          <w:t>sp</w:t>
        </w:r>
        <w:r w:rsidRPr="00B77596">
          <w:rPr>
            <w:color w:val="000000" w:themeColor="text1"/>
            <w:sz w:val="28"/>
            <w:szCs w:val="28"/>
          </w:rPr>
          <w:t>.</w:t>
        </w:r>
        <w:r w:rsidRPr="00B77596">
          <w:rPr>
            <w:color w:val="000000" w:themeColor="text1"/>
            <w:sz w:val="28"/>
            <w:szCs w:val="28"/>
            <w:lang w:val="en-US"/>
          </w:rPr>
          <w:t>nazar</w:t>
        </w:r>
        <w:r w:rsidRPr="00B77596">
          <w:rPr>
            <w:color w:val="000000" w:themeColor="text1"/>
            <w:sz w:val="28"/>
            <w:szCs w:val="28"/>
          </w:rPr>
          <w:t>@</w:t>
        </w:r>
        <w:r w:rsidRPr="00B77596">
          <w:rPr>
            <w:color w:val="000000" w:themeColor="text1"/>
            <w:sz w:val="28"/>
            <w:szCs w:val="28"/>
            <w:lang w:val="en-US"/>
          </w:rPr>
          <w:t>mail</w:t>
        </w:r>
        <w:r w:rsidRPr="00B77596">
          <w:rPr>
            <w:color w:val="000000" w:themeColor="text1"/>
            <w:sz w:val="28"/>
            <w:szCs w:val="28"/>
          </w:rPr>
          <w:t>.</w:t>
        </w:r>
        <w:proofErr w:type="spellStart"/>
        <w:r w:rsidRPr="00B77596">
          <w:rPr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77596">
        <w:rPr>
          <w:color w:val="000000" w:themeColor="text1"/>
          <w:sz w:val="28"/>
          <w:szCs w:val="28"/>
        </w:rPr>
        <w:t xml:space="preserve"> в адрес </w:t>
      </w:r>
      <w:r w:rsidRPr="00B77596">
        <w:rPr>
          <w:sz w:val="28"/>
          <w:szCs w:val="28"/>
        </w:rPr>
        <w:t>Администрации сельского поселения Назарьевское Одинцовского муниципального района Московской области. Предложения принимаются ежедневно с 09:00 до 18:00, 15 июня 2017 года до 17:00 включительно, кроме выходных и праздничных дней.</w:t>
      </w:r>
    </w:p>
    <w:p w:rsidR="00B7358F" w:rsidRPr="00B77596" w:rsidRDefault="00B7358F" w:rsidP="00B7358F">
      <w:pPr>
        <w:pStyle w:val="a6"/>
        <w:numPr>
          <w:ilvl w:val="0"/>
          <w:numId w:val="4"/>
        </w:numPr>
        <w:tabs>
          <w:tab w:val="left" w:pos="1276"/>
        </w:tabs>
        <w:jc w:val="both"/>
        <w:rPr>
          <w:sz w:val="28"/>
          <w:szCs w:val="28"/>
        </w:rPr>
      </w:pPr>
      <w:r w:rsidRPr="00B77596">
        <w:rPr>
          <w:sz w:val="28"/>
          <w:szCs w:val="28"/>
        </w:rPr>
        <w:t>Предложения должны содержать:</w:t>
      </w:r>
    </w:p>
    <w:p w:rsidR="00B7358F" w:rsidRPr="00B77596" w:rsidRDefault="00B7358F" w:rsidP="00B735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- ссылки на абзац, пункт, страницу проекта;</w:t>
      </w:r>
    </w:p>
    <w:p w:rsidR="00B7358F" w:rsidRPr="00B77596" w:rsidRDefault="00B7358F" w:rsidP="00B735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- те</w:t>
      </w:r>
      <w:proofErr w:type="gramStart"/>
      <w:r w:rsidRPr="00B77596">
        <w:rPr>
          <w:sz w:val="28"/>
          <w:szCs w:val="28"/>
        </w:rPr>
        <w:t>кст пр</w:t>
      </w:r>
      <w:proofErr w:type="gramEnd"/>
      <w:r w:rsidRPr="00B77596">
        <w:rPr>
          <w:sz w:val="28"/>
          <w:szCs w:val="28"/>
        </w:rPr>
        <w:t>оекта;</w:t>
      </w:r>
    </w:p>
    <w:p w:rsidR="00B7358F" w:rsidRPr="00B77596" w:rsidRDefault="00B7358F" w:rsidP="00B735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- те</w:t>
      </w:r>
      <w:proofErr w:type="gramStart"/>
      <w:r w:rsidRPr="00B77596">
        <w:rPr>
          <w:sz w:val="28"/>
          <w:szCs w:val="28"/>
        </w:rPr>
        <w:t>кст пр</w:t>
      </w:r>
      <w:proofErr w:type="gramEnd"/>
      <w:r w:rsidRPr="00B77596">
        <w:rPr>
          <w:sz w:val="28"/>
          <w:szCs w:val="28"/>
        </w:rPr>
        <w:t>едложения к проекту и его обоснования.</w:t>
      </w:r>
    </w:p>
    <w:p w:rsidR="00B7358F" w:rsidRPr="00B77596" w:rsidRDefault="00B7358F" w:rsidP="00B735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4. Предложения представляются гражданами Российской Федерации, проживающими на территории сельского поселения Назарьевское и обладающими активным избирательным правом. В предложениях должны быть указаны:</w:t>
      </w:r>
    </w:p>
    <w:p w:rsidR="00B7358F" w:rsidRPr="00B77596" w:rsidRDefault="00B7358F" w:rsidP="00B735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- фамилия, имя, отчество жителя сельского поселения Назарьевское;</w:t>
      </w:r>
    </w:p>
    <w:p w:rsidR="00B7358F" w:rsidRPr="00B77596" w:rsidRDefault="00B7358F" w:rsidP="00B735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- адрес регистрации жителя сельского поселения Назарьевское</w:t>
      </w:r>
    </w:p>
    <w:p w:rsidR="00B7358F" w:rsidRPr="00B77596" w:rsidRDefault="00B7358F" w:rsidP="00B735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- личная подпись жителя сельского поселения Назарьевское.</w:t>
      </w:r>
    </w:p>
    <w:p w:rsidR="00B7358F" w:rsidRPr="00B77596" w:rsidRDefault="00B7358F" w:rsidP="00B7358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5.</w:t>
      </w:r>
      <w:r w:rsidRPr="00B77596">
        <w:rPr>
          <w:sz w:val="28"/>
          <w:szCs w:val="28"/>
        </w:rPr>
        <w:tab/>
        <w:t>Опубликовать настоящее постановление в официальных средствах массовой информации и разместить на сайте Администрации сельского поселения Назарьевское Одинцовского муниципального района в информационно-телекоммуникационной сети «Интернет».</w:t>
      </w:r>
    </w:p>
    <w:p w:rsidR="00B7358F" w:rsidRPr="00B77596" w:rsidRDefault="00B7358F" w:rsidP="00B735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 xml:space="preserve">6. Назначить ответственным за подготовку и проведение публичных </w:t>
      </w:r>
      <w:proofErr w:type="gramStart"/>
      <w:r w:rsidRPr="00B77596">
        <w:rPr>
          <w:sz w:val="28"/>
          <w:szCs w:val="28"/>
        </w:rPr>
        <w:t>слушаний начальника отдела муниципальной собственности службы Администрации</w:t>
      </w:r>
      <w:proofErr w:type="gramEnd"/>
      <w:r w:rsidRPr="00B77596">
        <w:rPr>
          <w:sz w:val="28"/>
          <w:szCs w:val="28"/>
        </w:rPr>
        <w:t xml:space="preserve"> Т.П. </w:t>
      </w:r>
      <w:proofErr w:type="spellStart"/>
      <w:r w:rsidRPr="00B77596">
        <w:rPr>
          <w:sz w:val="28"/>
          <w:szCs w:val="28"/>
        </w:rPr>
        <w:t>Ослопову</w:t>
      </w:r>
      <w:proofErr w:type="spellEnd"/>
      <w:r w:rsidRPr="00B77596">
        <w:rPr>
          <w:sz w:val="28"/>
          <w:szCs w:val="28"/>
        </w:rPr>
        <w:t xml:space="preserve">. </w:t>
      </w:r>
    </w:p>
    <w:p w:rsidR="00B7358F" w:rsidRPr="00B77596" w:rsidRDefault="00B7358F" w:rsidP="00B7358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 xml:space="preserve">7. </w:t>
      </w:r>
      <w:proofErr w:type="gramStart"/>
      <w:r w:rsidRPr="00B77596">
        <w:rPr>
          <w:sz w:val="28"/>
          <w:szCs w:val="28"/>
        </w:rPr>
        <w:t>Контроль за</w:t>
      </w:r>
      <w:proofErr w:type="gramEnd"/>
      <w:r w:rsidRPr="00B77596">
        <w:rPr>
          <w:sz w:val="28"/>
          <w:szCs w:val="28"/>
        </w:rPr>
        <w:t xml:space="preserve"> организационным обеспечением подготовки и проведения публичных слушаний возложить на заместителя Руководителя Администрации Т.В. Векшину.</w:t>
      </w:r>
    </w:p>
    <w:p w:rsidR="00B7358F" w:rsidRPr="00B77596" w:rsidRDefault="00B7358F" w:rsidP="00B7358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77596">
        <w:rPr>
          <w:sz w:val="28"/>
          <w:szCs w:val="28"/>
        </w:rPr>
        <w:t>8.</w:t>
      </w:r>
      <w:r w:rsidRPr="00B77596">
        <w:rPr>
          <w:sz w:val="28"/>
          <w:szCs w:val="28"/>
        </w:rPr>
        <w:tab/>
      </w:r>
      <w:proofErr w:type="gramStart"/>
      <w:r w:rsidRPr="00B77596">
        <w:rPr>
          <w:sz w:val="28"/>
          <w:szCs w:val="28"/>
        </w:rPr>
        <w:t>Контроль за</w:t>
      </w:r>
      <w:proofErr w:type="gramEnd"/>
      <w:r w:rsidRPr="00B77596">
        <w:rPr>
          <w:sz w:val="28"/>
          <w:szCs w:val="28"/>
        </w:rPr>
        <w:t xml:space="preserve"> исполнением настоящего постановления возложить на Руководителя Администрации сельского поселения Назарьевское Н.И. Толстых.</w:t>
      </w:r>
    </w:p>
    <w:p w:rsidR="00B7358F" w:rsidRPr="00B77596" w:rsidRDefault="00B7358F" w:rsidP="00B7358F">
      <w:pPr>
        <w:jc w:val="both"/>
        <w:rPr>
          <w:sz w:val="28"/>
          <w:szCs w:val="28"/>
        </w:rPr>
      </w:pPr>
    </w:p>
    <w:p w:rsidR="00B7358F" w:rsidRPr="00B77596" w:rsidRDefault="00B7358F" w:rsidP="00B7358F">
      <w:pPr>
        <w:jc w:val="both"/>
        <w:rPr>
          <w:sz w:val="28"/>
          <w:szCs w:val="28"/>
        </w:rPr>
      </w:pPr>
    </w:p>
    <w:p w:rsidR="00B77596" w:rsidRPr="00B77596" w:rsidRDefault="00B7358F" w:rsidP="00871485">
      <w:pPr>
        <w:rPr>
          <w:rFonts w:eastAsia="Calibri"/>
          <w:sz w:val="28"/>
          <w:szCs w:val="28"/>
        </w:rPr>
      </w:pPr>
      <w:r w:rsidRPr="00B77596">
        <w:rPr>
          <w:sz w:val="28"/>
          <w:szCs w:val="28"/>
        </w:rPr>
        <w:t xml:space="preserve">Глава сельского поселения </w:t>
      </w:r>
      <w:r w:rsidRPr="00B77596">
        <w:rPr>
          <w:sz w:val="28"/>
          <w:szCs w:val="28"/>
        </w:rPr>
        <w:tab/>
      </w:r>
      <w:r w:rsidRPr="00B77596">
        <w:rPr>
          <w:sz w:val="28"/>
          <w:szCs w:val="28"/>
        </w:rPr>
        <w:tab/>
      </w:r>
      <w:r w:rsidRPr="00B77596">
        <w:rPr>
          <w:sz w:val="28"/>
          <w:szCs w:val="28"/>
        </w:rPr>
        <w:tab/>
      </w:r>
      <w:r w:rsidRPr="00B77596">
        <w:rPr>
          <w:sz w:val="28"/>
          <w:szCs w:val="28"/>
        </w:rPr>
        <w:tab/>
        <w:t xml:space="preserve">   </w:t>
      </w:r>
      <w:r w:rsidR="00871485" w:rsidRPr="00B77596">
        <w:rPr>
          <w:sz w:val="28"/>
          <w:szCs w:val="28"/>
        </w:rPr>
        <w:t xml:space="preserve">         </w:t>
      </w:r>
      <w:r w:rsidR="00B77596">
        <w:rPr>
          <w:sz w:val="28"/>
          <w:szCs w:val="28"/>
        </w:rPr>
        <w:t xml:space="preserve">           </w:t>
      </w:r>
      <w:r w:rsidRPr="00B77596">
        <w:rPr>
          <w:sz w:val="28"/>
          <w:szCs w:val="28"/>
        </w:rPr>
        <w:t xml:space="preserve">  М.А. Шибанова</w:t>
      </w:r>
      <w:r w:rsidRPr="00B77596">
        <w:rPr>
          <w:rFonts w:eastAsia="Calibri"/>
          <w:sz w:val="28"/>
          <w:szCs w:val="28"/>
        </w:rPr>
        <w:t xml:space="preserve">  </w:t>
      </w: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871485">
      <w:pPr>
        <w:rPr>
          <w:rFonts w:eastAsia="Calibri"/>
          <w:sz w:val="28"/>
          <w:szCs w:val="28"/>
        </w:rPr>
      </w:pPr>
    </w:p>
    <w:p w:rsidR="00B77596" w:rsidRPr="00B77596" w:rsidRDefault="00B77596" w:rsidP="00B77596">
      <w:pPr>
        <w:rPr>
          <w:rFonts w:eastAsia="Calibri"/>
          <w:sz w:val="28"/>
          <w:szCs w:val="28"/>
        </w:rPr>
      </w:pPr>
      <w:bookmarkStart w:id="0" w:name="_GoBack"/>
      <w:bookmarkEnd w:id="0"/>
    </w:p>
    <w:sectPr w:rsidR="00B77596" w:rsidRPr="00B77596" w:rsidSect="00014AD9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1E79"/>
    <w:multiLevelType w:val="hybridMultilevel"/>
    <w:tmpl w:val="5C908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B04AD"/>
    <w:multiLevelType w:val="multilevel"/>
    <w:tmpl w:val="43F2ED8E"/>
    <w:lvl w:ilvl="0">
      <w:start w:val="1"/>
      <w:numFmt w:val="decimal"/>
      <w:lvlText w:val="%1."/>
      <w:lvlJc w:val="left"/>
      <w:pPr>
        <w:ind w:left="2136" w:hanging="1416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7455DC9"/>
    <w:multiLevelType w:val="hybridMultilevel"/>
    <w:tmpl w:val="D6621C44"/>
    <w:lvl w:ilvl="0" w:tplc="3EAA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78279E"/>
    <w:multiLevelType w:val="hybridMultilevel"/>
    <w:tmpl w:val="7456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38"/>
    <w:rsid w:val="00014AD9"/>
    <w:rsid w:val="00025D60"/>
    <w:rsid w:val="000402F0"/>
    <w:rsid w:val="00042B8B"/>
    <w:rsid w:val="00044429"/>
    <w:rsid w:val="00051A34"/>
    <w:rsid w:val="00084AD8"/>
    <w:rsid w:val="000919F3"/>
    <w:rsid w:val="000E1F0B"/>
    <w:rsid w:val="000E4EF2"/>
    <w:rsid w:val="000E72BD"/>
    <w:rsid w:val="000F30E1"/>
    <w:rsid w:val="00111993"/>
    <w:rsid w:val="00111B31"/>
    <w:rsid w:val="00130CA3"/>
    <w:rsid w:val="001446F0"/>
    <w:rsid w:val="001549E8"/>
    <w:rsid w:val="001A0EB0"/>
    <w:rsid w:val="001B2530"/>
    <w:rsid w:val="001B25BA"/>
    <w:rsid w:val="001E151D"/>
    <w:rsid w:val="00204687"/>
    <w:rsid w:val="00205CAF"/>
    <w:rsid w:val="002236F2"/>
    <w:rsid w:val="0022664F"/>
    <w:rsid w:val="00233999"/>
    <w:rsid w:val="00251A6F"/>
    <w:rsid w:val="00270F39"/>
    <w:rsid w:val="00277FB6"/>
    <w:rsid w:val="00283213"/>
    <w:rsid w:val="00285919"/>
    <w:rsid w:val="00287A8C"/>
    <w:rsid w:val="00290537"/>
    <w:rsid w:val="00296190"/>
    <w:rsid w:val="002B10CD"/>
    <w:rsid w:val="002B1416"/>
    <w:rsid w:val="002B3962"/>
    <w:rsid w:val="002B5D2B"/>
    <w:rsid w:val="002B6096"/>
    <w:rsid w:val="002B6F11"/>
    <w:rsid w:val="002C5E83"/>
    <w:rsid w:val="002D43E9"/>
    <w:rsid w:val="002D778B"/>
    <w:rsid w:val="002E3CD2"/>
    <w:rsid w:val="002E6F85"/>
    <w:rsid w:val="00304457"/>
    <w:rsid w:val="00321657"/>
    <w:rsid w:val="00332A57"/>
    <w:rsid w:val="003424D4"/>
    <w:rsid w:val="00343564"/>
    <w:rsid w:val="003610F7"/>
    <w:rsid w:val="00364EC0"/>
    <w:rsid w:val="003672E2"/>
    <w:rsid w:val="00371195"/>
    <w:rsid w:val="00374DFC"/>
    <w:rsid w:val="00375ECD"/>
    <w:rsid w:val="00381593"/>
    <w:rsid w:val="00390DBF"/>
    <w:rsid w:val="00394E24"/>
    <w:rsid w:val="00395C3A"/>
    <w:rsid w:val="003964B4"/>
    <w:rsid w:val="003A505B"/>
    <w:rsid w:val="003B7934"/>
    <w:rsid w:val="003D423C"/>
    <w:rsid w:val="003E1834"/>
    <w:rsid w:val="003E5D82"/>
    <w:rsid w:val="004067D4"/>
    <w:rsid w:val="00412D1A"/>
    <w:rsid w:val="004159CB"/>
    <w:rsid w:val="00417FCA"/>
    <w:rsid w:val="00420070"/>
    <w:rsid w:val="00433D47"/>
    <w:rsid w:val="00436AAF"/>
    <w:rsid w:val="00454FCC"/>
    <w:rsid w:val="004619B9"/>
    <w:rsid w:val="00472DCA"/>
    <w:rsid w:val="00486F03"/>
    <w:rsid w:val="0049191C"/>
    <w:rsid w:val="00493058"/>
    <w:rsid w:val="004A121A"/>
    <w:rsid w:val="004B01CD"/>
    <w:rsid w:val="004B0638"/>
    <w:rsid w:val="004D4383"/>
    <w:rsid w:val="004D64B6"/>
    <w:rsid w:val="004F145C"/>
    <w:rsid w:val="0051321A"/>
    <w:rsid w:val="00521707"/>
    <w:rsid w:val="0053003D"/>
    <w:rsid w:val="00535726"/>
    <w:rsid w:val="00541B78"/>
    <w:rsid w:val="00550AF7"/>
    <w:rsid w:val="00563E29"/>
    <w:rsid w:val="0056636B"/>
    <w:rsid w:val="00567FFC"/>
    <w:rsid w:val="005856B7"/>
    <w:rsid w:val="00585946"/>
    <w:rsid w:val="00592ECC"/>
    <w:rsid w:val="005A5FD7"/>
    <w:rsid w:val="005B196C"/>
    <w:rsid w:val="005B2199"/>
    <w:rsid w:val="005B2FCD"/>
    <w:rsid w:val="005C090B"/>
    <w:rsid w:val="005C1CF7"/>
    <w:rsid w:val="005C2038"/>
    <w:rsid w:val="005D0623"/>
    <w:rsid w:val="00605681"/>
    <w:rsid w:val="0061638A"/>
    <w:rsid w:val="00636B15"/>
    <w:rsid w:val="006567A1"/>
    <w:rsid w:val="00660085"/>
    <w:rsid w:val="00661A72"/>
    <w:rsid w:val="006800CA"/>
    <w:rsid w:val="00694FE8"/>
    <w:rsid w:val="006A3AE8"/>
    <w:rsid w:val="006B5EAC"/>
    <w:rsid w:val="006B7238"/>
    <w:rsid w:val="006D39D4"/>
    <w:rsid w:val="006D5724"/>
    <w:rsid w:val="006E19D9"/>
    <w:rsid w:val="006E4A33"/>
    <w:rsid w:val="006F0150"/>
    <w:rsid w:val="006F0598"/>
    <w:rsid w:val="006F1B5B"/>
    <w:rsid w:val="006F31E2"/>
    <w:rsid w:val="00701AFE"/>
    <w:rsid w:val="00727A40"/>
    <w:rsid w:val="00736AD8"/>
    <w:rsid w:val="0074079A"/>
    <w:rsid w:val="0074146F"/>
    <w:rsid w:val="00743B11"/>
    <w:rsid w:val="007468AA"/>
    <w:rsid w:val="00776C42"/>
    <w:rsid w:val="007A2D9C"/>
    <w:rsid w:val="007A6A54"/>
    <w:rsid w:val="007C2BD1"/>
    <w:rsid w:val="007C3A23"/>
    <w:rsid w:val="007C7BF4"/>
    <w:rsid w:val="007E06A5"/>
    <w:rsid w:val="00800C9E"/>
    <w:rsid w:val="00811C74"/>
    <w:rsid w:val="0082140A"/>
    <w:rsid w:val="00821FEE"/>
    <w:rsid w:val="00824359"/>
    <w:rsid w:val="00846D0E"/>
    <w:rsid w:val="00860288"/>
    <w:rsid w:val="00866CFF"/>
    <w:rsid w:val="00871485"/>
    <w:rsid w:val="008826F2"/>
    <w:rsid w:val="0089128E"/>
    <w:rsid w:val="008C52B0"/>
    <w:rsid w:val="008D24B9"/>
    <w:rsid w:val="008E680D"/>
    <w:rsid w:val="008F19AE"/>
    <w:rsid w:val="008F4586"/>
    <w:rsid w:val="009002BF"/>
    <w:rsid w:val="00906E89"/>
    <w:rsid w:val="0091176D"/>
    <w:rsid w:val="009154E0"/>
    <w:rsid w:val="00922E67"/>
    <w:rsid w:val="00926BD5"/>
    <w:rsid w:val="00926D87"/>
    <w:rsid w:val="009515DA"/>
    <w:rsid w:val="00955ABF"/>
    <w:rsid w:val="00972DF8"/>
    <w:rsid w:val="00973C81"/>
    <w:rsid w:val="009867AA"/>
    <w:rsid w:val="00987401"/>
    <w:rsid w:val="009923AE"/>
    <w:rsid w:val="009D7CE1"/>
    <w:rsid w:val="009E1F47"/>
    <w:rsid w:val="009E5BA8"/>
    <w:rsid w:val="00A00A4A"/>
    <w:rsid w:val="00A21CFD"/>
    <w:rsid w:val="00A25BDA"/>
    <w:rsid w:val="00A351B1"/>
    <w:rsid w:val="00A45BC2"/>
    <w:rsid w:val="00A47A3D"/>
    <w:rsid w:val="00A5337B"/>
    <w:rsid w:val="00A9595C"/>
    <w:rsid w:val="00AB5194"/>
    <w:rsid w:val="00AC67DE"/>
    <w:rsid w:val="00AD3A95"/>
    <w:rsid w:val="00AE518D"/>
    <w:rsid w:val="00AF490F"/>
    <w:rsid w:val="00AF4D6A"/>
    <w:rsid w:val="00AF7577"/>
    <w:rsid w:val="00B05917"/>
    <w:rsid w:val="00B119D4"/>
    <w:rsid w:val="00B346D4"/>
    <w:rsid w:val="00B3589C"/>
    <w:rsid w:val="00B50BD9"/>
    <w:rsid w:val="00B645AD"/>
    <w:rsid w:val="00B65817"/>
    <w:rsid w:val="00B7358F"/>
    <w:rsid w:val="00B73C5E"/>
    <w:rsid w:val="00B77596"/>
    <w:rsid w:val="00B7773A"/>
    <w:rsid w:val="00B81B66"/>
    <w:rsid w:val="00BA3E81"/>
    <w:rsid w:val="00BA6AAE"/>
    <w:rsid w:val="00BA70C4"/>
    <w:rsid w:val="00BC0932"/>
    <w:rsid w:val="00BC1F61"/>
    <w:rsid w:val="00BD63B0"/>
    <w:rsid w:val="00BE78BB"/>
    <w:rsid w:val="00BF070E"/>
    <w:rsid w:val="00BF49D6"/>
    <w:rsid w:val="00C151FA"/>
    <w:rsid w:val="00C3067D"/>
    <w:rsid w:val="00C30AEB"/>
    <w:rsid w:val="00C372FB"/>
    <w:rsid w:val="00C440AD"/>
    <w:rsid w:val="00C51664"/>
    <w:rsid w:val="00C547C7"/>
    <w:rsid w:val="00C55BD5"/>
    <w:rsid w:val="00C65D52"/>
    <w:rsid w:val="00C85045"/>
    <w:rsid w:val="00C86468"/>
    <w:rsid w:val="00CA1E76"/>
    <w:rsid w:val="00CA4C8C"/>
    <w:rsid w:val="00CB3692"/>
    <w:rsid w:val="00CC60B6"/>
    <w:rsid w:val="00CC7E23"/>
    <w:rsid w:val="00CD26BA"/>
    <w:rsid w:val="00CE43A4"/>
    <w:rsid w:val="00CF51C4"/>
    <w:rsid w:val="00CF5965"/>
    <w:rsid w:val="00D02322"/>
    <w:rsid w:val="00D043C8"/>
    <w:rsid w:val="00D268B6"/>
    <w:rsid w:val="00D42EA8"/>
    <w:rsid w:val="00D51983"/>
    <w:rsid w:val="00D52862"/>
    <w:rsid w:val="00D55354"/>
    <w:rsid w:val="00D71EEB"/>
    <w:rsid w:val="00D72C6A"/>
    <w:rsid w:val="00D7670A"/>
    <w:rsid w:val="00D92919"/>
    <w:rsid w:val="00D96F81"/>
    <w:rsid w:val="00DB6684"/>
    <w:rsid w:val="00DC218D"/>
    <w:rsid w:val="00DC2773"/>
    <w:rsid w:val="00DC5B18"/>
    <w:rsid w:val="00DD0D18"/>
    <w:rsid w:val="00DF1A70"/>
    <w:rsid w:val="00E028CB"/>
    <w:rsid w:val="00E11926"/>
    <w:rsid w:val="00E612F5"/>
    <w:rsid w:val="00E631E0"/>
    <w:rsid w:val="00E65D47"/>
    <w:rsid w:val="00E72302"/>
    <w:rsid w:val="00E76E92"/>
    <w:rsid w:val="00E87F4B"/>
    <w:rsid w:val="00E944F4"/>
    <w:rsid w:val="00EA4A6C"/>
    <w:rsid w:val="00EA74F0"/>
    <w:rsid w:val="00ED4B01"/>
    <w:rsid w:val="00EE57F6"/>
    <w:rsid w:val="00EE7DF3"/>
    <w:rsid w:val="00EF207F"/>
    <w:rsid w:val="00EF5D93"/>
    <w:rsid w:val="00F017F5"/>
    <w:rsid w:val="00F10ACC"/>
    <w:rsid w:val="00F1196E"/>
    <w:rsid w:val="00F12035"/>
    <w:rsid w:val="00F126F3"/>
    <w:rsid w:val="00F13239"/>
    <w:rsid w:val="00F1641B"/>
    <w:rsid w:val="00F32714"/>
    <w:rsid w:val="00F415DB"/>
    <w:rsid w:val="00F61359"/>
    <w:rsid w:val="00F61564"/>
    <w:rsid w:val="00F93579"/>
    <w:rsid w:val="00FA1716"/>
    <w:rsid w:val="00FB0ED6"/>
    <w:rsid w:val="00FB19BC"/>
    <w:rsid w:val="00FC61DC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5C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3">
    <w:name w:val="Hyperlink"/>
    <w:rsid w:val="005C20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3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B11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381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7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5C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3">
    <w:name w:val="Hyperlink"/>
    <w:rsid w:val="005C20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38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B11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381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7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.naz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1B07-9C81-4EF7-ACDA-FA20B6E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2</dc:creator>
  <cp:lastModifiedBy>User</cp:lastModifiedBy>
  <cp:revision>3</cp:revision>
  <cp:lastPrinted>2017-05-10T07:36:00Z</cp:lastPrinted>
  <dcterms:created xsi:type="dcterms:W3CDTF">2017-05-10T07:57:00Z</dcterms:created>
  <dcterms:modified xsi:type="dcterms:W3CDTF">2017-05-10T07:58:00Z</dcterms:modified>
</cp:coreProperties>
</file>